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44BA" w14:textId="47AB670B" w:rsidR="007262F3" w:rsidRDefault="007262F3" w:rsidP="007262F3">
      <w:pPr>
        <w:pStyle w:val="1"/>
        <w:spacing w:after="5"/>
        <w:ind w:left="1537" w:right="0"/>
      </w:pPr>
    </w:p>
    <w:p w14:paraId="159CE406" w14:textId="77777777" w:rsidR="009A3220" w:rsidRPr="009A3220" w:rsidRDefault="009A3220" w:rsidP="009A3220"/>
    <w:p w14:paraId="5E90AF4F" w14:textId="77777777" w:rsidR="009A3220" w:rsidRPr="00F90F02" w:rsidRDefault="009A3220" w:rsidP="009A3220">
      <w:pPr>
        <w:jc w:val="center"/>
        <w:rPr>
          <w:b/>
        </w:rPr>
      </w:pPr>
      <w:r w:rsidRPr="00F90F02">
        <w:rPr>
          <w:b/>
        </w:rPr>
        <w:t>Информация для лиц, признанных ООО УК «Гамма Групп» квалифицированными инвесторами</w:t>
      </w:r>
    </w:p>
    <w:p w14:paraId="6FA24D34" w14:textId="6AC42EF2" w:rsidR="009A3220" w:rsidRDefault="009A3220" w:rsidP="009A3220">
      <w:pPr>
        <w:jc w:val="both"/>
      </w:pPr>
    </w:p>
    <w:p w14:paraId="0349F793" w14:textId="77777777" w:rsidR="009A3220" w:rsidRDefault="009A3220" w:rsidP="009A3220">
      <w:pPr>
        <w:jc w:val="both"/>
      </w:pPr>
    </w:p>
    <w:p w14:paraId="4078A61F" w14:textId="77777777" w:rsidR="009A3220" w:rsidRDefault="009A3220" w:rsidP="009A3220">
      <w:pPr>
        <w:ind w:firstLine="709"/>
        <w:jc w:val="both"/>
      </w:pPr>
      <w:r>
        <w:t>Настоящим ООО УК «Гамма Групп» (далее – Общество) уведомляет лиц, признанных Обществом квалифицированными инвесторами, о следующем:</w:t>
      </w:r>
    </w:p>
    <w:p w14:paraId="6F89D231" w14:textId="77777777" w:rsidR="009A3220" w:rsidRDefault="009A3220" w:rsidP="009A3220">
      <w:pPr>
        <w:ind w:firstLine="709"/>
        <w:jc w:val="both"/>
      </w:pPr>
    </w:p>
    <w:p w14:paraId="1551A753" w14:textId="77777777" w:rsidR="009A3220" w:rsidRDefault="009A3220" w:rsidP="009A3220">
      <w:pPr>
        <w:ind w:firstLine="709"/>
        <w:jc w:val="both"/>
      </w:pPr>
    </w:p>
    <w:p w14:paraId="788CE900" w14:textId="782D3BA3" w:rsidR="009A3220" w:rsidRDefault="009A3220" w:rsidP="009A3220">
      <w:pPr>
        <w:ind w:firstLine="709"/>
        <w:jc w:val="both"/>
      </w:pPr>
      <w:r>
        <w:t xml:space="preserve"> Физическое лицо, признанное Обществом квалифицированным инвестором, вправе обратиться в Общество с заявлением об исключении его из Реестра лиц, признанных квалифицированными инвесторами (далее – Реестр). В этом случае указанное лицо лишается возможности приобретать инвестиционные паи паевых инвестиционных фондов, предназначенных для квалифицированных инвесторов, под управлением Общества, в отношении которых оно было признано квалифицированным инвестором. </w:t>
      </w:r>
    </w:p>
    <w:p w14:paraId="5703C114" w14:textId="0B781CA0" w:rsidR="009A3220" w:rsidRDefault="009A3220" w:rsidP="009A3220">
      <w:pPr>
        <w:ind w:firstLine="709"/>
        <w:jc w:val="both"/>
      </w:pPr>
      <w:r>
        <w:t>Заявление об исключении из Реестра может быть предоставлено в Общество</w:t>
      </w:r>
      <w:r w:rsidR="00D67272">
        <w:t xml:space="preserve"> </w:t>
      </w:r>
      <w:r w:rsidR="00442861">
        <w:t xml:space="preserve">по форме Приложения 8 к Регламенту признания лиц квалифицированными инвесторами ООО УК «Гамма Групп» </w:t>
      </w:r>
      <w:r w:rsidR="00D67272">
        <w:t>одним</w:t>
      </w:r>
      <w:r>
        <w:t xml:space="preserve"> из следующих способов: </w:t>
      </w:r>
    </w:p>
    <w:p w14:paraId="3ADD9B76" w14:textId="57EB09D8" w:rsidR="00043CBC" w:rsidRDefault="00043CBC" w:rsidP="00EB1177">
      <w:pPr>
        <w:pStyle w:val="a7"/>
        <w:numPr>
          <w:ilvl w:val="0"/>
          <w:numId w:val="13"/>
        </w:numPr>
        <w:jc w:val="both"/>
      </w:pPr>
      <w:r>
        <w:t>н</w:t>
      </w:r>
      <w:r w:rsidRPr="00EB1177">
        <w:t xml:space="preserve">а электронный адрес: </w:t>
      </w:r>
      <w:hyperlink r:id="rId8" w:history="1">
        <w:r w:rsidRPr="00D67272">
          <w:rPr>
            <w:rStyle w:val="a9"/>
            <w:color w:val="auto"/>
          </w:rPr>
          <w:t>zpif@am-gamma.ru</w:t>
        </w:r>
      </w:hyperlink>
    </w:p>
    <w:p w14:paraId="0A819D65" w14:textId="3C44EA4F" w:rsidR="00EB1177" w:rsidRDefault="009A3220" w:rsidP="00EB1177">
      <w:pPr>
        <w:pStyle w:val="a7"/>
        <w:numPr>
          <w:ilvl w:val="0"/>
          <w:numId w:val="13"/>
        </w:numPr>
        <w:jc w:val="both"/>
      </w:pPr>
      <w:r>
        <w:t>лично в офисе Общества;</w:t>
      </w:r>
    </w:p>
    <w:p w14:paraId="23B89A4D" w14:textId="33227388" w:rsidR="00EB1177" w:rsidRDefault="00EB1177" w:rsidP="00EB1177">
      <w:pPr>
        <w:pStyle w:val="a7"/>
        <w:numPr>
          <w:ilvl w:val="0"/>
          <w:numId w:val="13"/>
        </w:numPr>
        <w:jc w:val="both"/>
      </w:pPr>
      <w:r>
        <w:t>заказным почтовым отправлением по адресу:</w:t>
      </w:r>
      <w:r w:rsidR="006A626B">
        <w:t xml:space="preserve"> </w:t>
      </w:r>
      <w:r w:rsidRPr="009A3220">
        <w:t>630049, Новосибирская область, город Новосибирск, ул. Красный проспект дом 157/1, офис 215</w:t>
      </w:r>
      <w:r w:rsidR="00442861">
        <w:t>.</w:t>
      </w:r>
    </w:p>
    <w:p w14:paraId="50E001FB" w14:textId="18AAB91E" w:rsidR="00BA66C4" w:rsidRDefault="00BA66C4" w:rsidP="00EB1177">
      <w:pPr>
        <w:ind w:firstLine="709"/>
        <w:jc w:val="both"/>
      </w:pPr>
    </w:p>
    <w:p w14:paraId="6DDE666D" w14:textId="0232F676" w:rsidR="00EB1177" w:rsidRDefault="00EB1177" w:rsidP="009A3220"/>
    <w:p w14:paraId="7825BDCB" w14:textId="5B1AA152" w:rsidR="00A54843" w:rsidRPr="00A54843" w:rsidRDefault="006A626B" w:rsidP="006A626B">
      <w:pPr>
        <w:tabs>
          <w:tab w:val="left" w:pos="7875"/>
        </w:tabs>
      </w:pPr>
      <w:r>
        <w:tab/>
      </w:r>
    </w:p>
    <w:p w14:paraId="1EC790C4" w14:textId="69096E97" w:rsidR="00A54843" w:rsidRPr="00A54843" w:rsidRDefault="00A54843" w:rsidP="00A54843"/>
    <w:p w14:paraId="29E48A52" w14:textId="3F9B421B" w:rsidR="00A54843" w:rsidRPr="00A54843" w:rsidRDefault="00A54843" w:rsidP="00A54843"/>
    <w:p w14:paraId="4243E93D" w14:textId="4257A46C" w:rsidR="00A54843" w:rsidRDefault="00A54843" w:rsidP="00A54843"/>
    <w:p w14:paraId="374BA637" w14:textId="77777777" w:rsidR="00A54843" w:rsidRPr="00A54843" w:rsidRDefault="00A54843" w:rsidP="00A54843">
      <w:pPr>
        <w:jc w:val="center"/>
      </w:pPr>
    </w:p>
    <w:sectPr w:rsidR="00A54843" w:rsidRPr="00A54843" w:rsidSect="00284467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E705" w14:textId="77777777" w:rsidR="004E5DB4" w:rsidRDefault="004E5DB4" w:rsidP="00F708D5">
      <w:r>
        <w:separator/>
      </w:r>
    </w:p>
  </w:endnote>
  <w:endnote w:type="continuationSeparator" w:id="0">
    <w:p w14:paraId="4533089E" w14:textId="77777777" w:rsidR="004E5DB4" w:rsidRDefault="004E5DB4" w:rsidP="00F7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4948" w14:textId="77777777" w:rsidR="006A3117" w:rsidRDefault="00FD58D1">
    <w:pPr>
      <w:pStyle w:val="a5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144D3605" wp14:editId="711E2A9E">
          <wp:simplePos x="0" y="0"/>
          <wp:positionH relativeFrom="page">
            <wp:align>right</wp:align>
          </wp:positionH>
          <wp:positionV relativeFrom="paragraph">
            <wp:posOffset>-3641725</wp:posOffset>
          </wp:positionV>
          <wp:extent cx="4140000" cy="4244400"/>
          <wp:effectExtent l="0" t="0" r="0" b="381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000" cy="42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E93A" w14:textId="77777777" w:rsidR="004E5DB4" w:rsidRDefault="004E5DB4" w:rsidP="00F708D5">
      <w:r>
        <w:separator/>
      </w:r>
    </w:p>
  </w:footnote>
  <w:footnote w:type="continuationSeparator" w:id="0">
    <w:p w14:paraId="2DCC82A5" w14:textId="77777777" w:rsidR="004E5DB4" w:rsidRDefault="004E5DB4" w:rsidP="00F70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7EBE" w14:textId="7FAFCE96" w:rsidR="00F708D5" w:rsidRDefault="007262F3" w:rsidP="00F708D5">
    <w:pPr>
      <w:jc w:val="both"/>
    </w:pPr>
    <w:r>
      <w:rPr>
        <w:noProof/>
      </w:rPr>
      <w:drawing>
        <wp:inline distT="0" distB="0" distL="0" distR="0" wp14:anchorId="77C9D069" wp14:editId="088C0BDD">
          <wp:extent cx="5929630" cy="8858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63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1303E" w14:textId="77777777" w:rsidR="00F708D5" w:rsidRDefault="00F708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1D9C"/>
    <w:multiLevelType w:val="hybridMultilevel"/>
    <w:tmpl w:val="590446EE"/>
    <w:lvl w:ilvl="0" w:tplc="AACA8332">
      <w:start w:val="1"/>
      <w:numFmt w:val="decimal"/>
      <w:lvlText w:val="%1.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6C147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0411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22C02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8D32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11D6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26DE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FA318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8C624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B53E0B"/>
    <w:multiLevelType w:val="hybridMultilevel"/>
    <w:tmpl w:val="F0EC4702"/>
    <w:lvl w:ilvl="0" w:tplc="833E6084">
      <w:start w:val="1"/>
      <w:numFmt w:val="bullet"/>
      <w:lvlText w:val="•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BC81A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20FD2E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96C4C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A76E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0AEDD0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128CD0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62E79C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20A5C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DF69F5"/>
    <w:multiLevelType w:val="hybridMultilevel"/>
    <w:tmpl w:val="6916F492"/>
    <w:lvl w:ilvl="0" w:tplc="3FAE4426">
      <w:start w:val="1"/>
      <w:numFmt w:val="bullet"/>
      <w:lvlText w:val="-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4CF96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72A98C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ACA38C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0A488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681B2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20F2B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3A4E52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4F4DE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1F1315"/>
    <w:multiLevelType w:val="hybridMultilevel"/>
    <w:tmpl w:val="7250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66635"/>
    <w:multiLevelType w:val="hybridMultilevel"/>
    <w:tmpl w:val="B5A6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A5EAD"/>
    <w:multiLevelType w:val="hybridMultilevel"/>
    <w:tmpl w:val="BB3ED05E"/>
    <w:lvl w:ilvl="0" w:tplc="2544057A">
      <w:start w:val="3"/>
      <w:numFmt w:val="decimal"/>
      <w:lvlText w:val="%1.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7A6E0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4A488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087626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A6C1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0C0B3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88103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200FF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ECBF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8F2602"/>
    <w:multiLevelType w:val="hybridMultilevel"/>
    <w:tmpl w:val="B940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01072"/>
    <w:multiLevelType w:val="hybridMultilevel"/>
    <w:tmpl w:val="9CC47322"/>
    <w:lvl w:ilvl="0" w:tplc="FA286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891142"/>
    <w:multiLevelType w:val="hybridMultilevel"/>
    <w:tmpl w:val="77CC2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4428FA"/>
    <w:multiLevelType w:val="hybridMultilevel"/>
    <w:tmpl w:val="7A5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43C05"/>
    <w:multiLevelType w:val="hybridMultilevel"/>
    <w:tmpl w:val="0A80468E"/>
    <w:lvl w:ilvl="0" w:tplc="CF4AE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465900"/>
    <w:multiLevelType w:val="hybridMultilevel"/>
    <w:tmpl w:val="4BE0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33C0E"/>
    <w:multiLevelType w:val="hybridMultilevel"/>
    <w:tmpl w:val="185A93A4"/>
    <w:lvl w:ilvl="0" w:tplc="02ACF28A">
      <w:start w:val="1"/>
      <w:numFmt w:val="decimal"/>
      <w:lvlText w:val="%1)"/>
      <w:lvlJc w:val="left"/>
      <w:pPr>
        <w:ind w:left="10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D0"/>
    <w:rsid w:val="00016DFB"/>
    <w:rsid w:val="00043CBC"/>
    <w:rsid w:val="0006121E"/>
    <w:rsid w:val="000737E0"/>
    <w:rsid w:val="000879D0"/>
    <w:rsid w:val="00093E2E"/>
    <w:rsid w:val="000E00E4"/>
    <w:rsid w:val="00121DD9"/>
    <w:rsid w:val="001955DE"/>
    <w:rsid w:val="001E30B7"/>
    <w:rsid w:val="00207BE0"/>
    <w:rsid w:val="00245DB8"/>
    <w:rsid w:val="00246901"/>
    <w:rsid w:val="00284467"/>
    <w:rsid w:val="002A53A6"/>
    <w:rsid w:val="002B6B7C"/>
    <w:rsid w:val="002D0CE8"/>
    <w:rsid w:val="002D1399"/>
    <w:rsid w:val="002F27C5"/>
    <w:rsid w:val="00343686"/>
    <w:rsid w:val="003A5CCF"/>
    <w:rsid w:val="003B7795"/>
    <w:rsid w:val="003E73FD"/>
    <w:rsid w:val="003F095D"/>
    <w:rsid w:val="00433E14"/>
    <w:rsid w:val="00442861"/>
    <w:rsid w:val="004C7A3F"/>
    <w:rsid w:val="004E5DB4"/>
    <w:rsid w:val="005112E8"/>
    <w:rsid w:val="00545DD0"/>
    <w:rsid w:val="005845D8"/>
    <w:rsid w:val="005B5C3F"/>
    <w:rsid w:val="005E603C"/>
    <w:rsid w:val="00633259"/>
    <w:rsid w:val="00642FBA"/>
    <w:rsid w:val="00671E80"/>
    <w:rsid w:val="00692FD4"/>
    <w:rsid w:val="006A3117"/>
    <w:rsid w:val="006A626B"/>
    <w:rsid w:val="006C42E3"/>
    <w:rsid w:val="007262F3"/>
    <w:rsid w:val="0081134F"/>
    <w:rsid w:val="00815349"/>
    <w:rsid w:val="00854AB3"/>
    <w:rsid w:val="00856D57"/>
    <w:rsid w:val="0089533B"/>
    <w:rsid w:val="008B01BF"/>
    <w:rsid w:val="008C716E"/>
    <w:rsid w:val="008F0A82"/>
    <w:rsid w:val="008F4DA3"/>
    <w:rsid w:val="00942171"/>
    <w:rsid w:val="00981321"/>
    <w:rsid w:val="009A3220"/>
    <w:rsid w:val="009A667E"/>
    <w:rsid w:val="009F0D52"/>
    <w:rsid w:val="00A1421B"/>
    <w:rsid w:val="00A54843"/>
    <w:rsid w:val="00AA5789"/>
    <w:rsid w:val="00AF6738"/>
    <w:rsid w:val="00B21C45"/>
    <w:rsid w:val="00B369A6"/>
    <w:rsid w:val="00B71C34"/>
    <w:rsid w:val="00BA157F"/>
    <w:rsid w:val="00BA66C4"/>
    <w:rsid w:val="00BF1ED9"/>
    <w:rsid w:val="00C065D8"/>
    <w:rsid w:val="00C2144A"/>
    <w:rsid w:val="00C56FC9"/>
    <w:rsid w:val="00CC3BED"/>
    <w:rsid w:val="00CD7595"/>
    <w:rsid w:val="00D07CEF"/>
    <w:rsid w:val="00D1276B"/>
    <w:rsid w:val="00D25552"/>
    <w:rsid w:val="00D67272"/>
    <w:rsid w:val="00D73974"/>
    <w:rsid w:val="00E3672B"/>
    <w:rsid w:val="00E37502"/>
    <w:rsid w:val="00E60DD4"/>
    <w:rsid w:val="00E62FA0"/>
    <w:rsid w:val="00E96ECC"/>
    <w:rsid w:val="00EB1177"/>
    <w:rsid w:val="00F708D5"/>
    <w:rsid w:val="00F85E8A"/>
    <w:rsid w:val="00F938FC"/>
    <w:rsid w:val="00FD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214ECE"/>
  <w15:chartTrackingRefBased/>
  <w15:docId w15:val="{4369C243-93C4-4295-8F6A-CB139464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262F3"/>
    <w:pPr>
      <w:keepNext/>
      <w:keepLines/>
      <w:spacing w:after="0"/>
      <w:ind w:left="10" w:right="1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8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708D5"/>
  </w:style>
  <w:style w:type="paragraph" w:styleId="a5">
    <w:name w:val="footer"/>
    <w:basedOn w:val="a"/>
    <w:link w:val="a6"/>
    <w:uiPriority w:val="99"/>
    <w:unhideWhenUsed/>
    <w:rsid w:val="00F708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708D5"/>
  </w:style>
  <w:style w:type="paragraph" w:styleId="a7">
    <w:name w:val="List Paragraph"/>
    <w:basedOn w:val="a"/>
    <w:uiPriority w:val="34"/>
    <w:qFormat/>
    <w:rsid w:val="008113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62F3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a8">
    <w:name w:val="Normal (Web)"/>
    <w:basedOn w:val="a"/>
    <w:uiPriority w:val="99"/>
    <w:unhideWhenUsed/>
    <w:rsid w:val="007262F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B117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B1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if@am-gam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B898-1AE8-401E-8A58-9269CD7D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горная Юлия Геннадьевна</cp:lastModifiedBy>
  <cp:revision>7</cp:revision>
  <cp:lastPrinted>2021-10-20T17:13:00Z</cp:lastPrinted>
  <dcterms:created xsi:type="dcterms:W3CDTF">2022-10-25T07:37:00Z</dcterms:created>
  <dcterms:modified xsi:type="dcterms:W3CDTF">2022-10-25T08:07:00Z</dcterms:modified>
</cp:coreProperties>
</file>